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2</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03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ՊՄՀ-ԷԱՃԾՁԲ-18/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Խ. ԱԲՈՎՅԱՆԻ ԱՆՎԱՆ ՊԵՏԱԿԱՆ ՄԱՆԿԱՎԱՐԺԱԿԱՆ ՀԱՄԱԼՍԱՐԱՆ ՀԻՄՆԱԴՐԱՄ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Երևան, Տիգրան Մեծի 17</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For the needs of the Armenian State Pedagogical University named after Kh. Abovyan, purchase of audit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6: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250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Կոնվերսբանկ ՓԲԸ 193005561819010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6: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6: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Խ. ԱԲՈՎՅԱՆԻ ԱՆՎԱՆ ՊԵՏԱԿԱՆ ՄԱՆԿԱՎԱՐԺԱԿԱՆ ՀԱՄԱԼՍԱՐԱՆ ՀԻՄՆԱԴՐԱՄ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